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3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1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6850"/>
      <w:bookmarkStart w:id="2" w:name="_Toc30274"/>
      <w:bookmarkStart w:id="3" w:name="_Toc395012010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82360" cy="2298065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序列图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5375" cy="3881755"/>
            <wp:effectExtent l="0" t="0" r="158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2238797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  <w:num w:numId="18">
    <w:abstractNumId w:val="1452243538"/>
  </w:num>
  <w:num w:numId="19">
    <w:abstractNumId w:val="14522439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887047"/>
    <w:rsid w:val="06DA7D4B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8C0AC9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45852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FD2868"/>
    <w:rsid w:val="384719E3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B180A"/>
    <w:rsid w:val="4A0F0210"/>
    <w:rsid w:val="4A537A00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E90AA3"/>
    <w:rsid w:val="56ED74A9"/>
    <w:rsid w:val="56F34C36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7936DB"/>
    <w:rsid w:val="59A476BF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D6941"/>
    <w:rsid w:val="6C9E1E44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564D0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00467F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10T02:25:5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